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42716562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34271656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797CCF36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EE0D0E">
        <w:rPr>
          <w:b/>
          <w:bCs/>
          <w:color w:val="auto"/>
          <w:sz w:val="24"/>
          <w:szCs w:val="24"/>
          <w:lang w:val="ru-RU"/>
        </w:rPr>
        <w:t>ПЗН-61998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EE0D0E">
        <w:rPr>
          <w:b/>
          <w:bCs/>
          <w:color w:val="auto"/>
          <w:sz w:val="24"/>
          <w:szCs w:val="24"/>
          <w:lang w:val="ru-RU"/>
        </w:rPr>
        <w:t>01.02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24C60F1" w14:textId="157A8EFD" w:rsidR="00EE0D0E" w:rsidRPr="00EE0D0E" w:rsidRDefault="00EE0D0E" w:rsidP="00EE0D0E">
      <w:pPr>
        <w:pStyle w:val="1"/>
        <w:spacing w:after="0"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  <w:lang w:val="ru-RU"/>
        </w:rPr>
      </w:pPr>
      <w:r w:rsidRPr="00EE0D0E">
        <w:rPr>
          <w:b/>
          <w:bCs/>
          <w:i/>
          <w:iCs/>
          <w:color w:val="auto"/>
          <w:sz w:val="24"/>
          <w:szCs w:val="24"/>
        </w:rPr>
        <w:t xml:space="preserve">Про передачу громадянину Артамонову Владиславу Вікторовичу у приватну власність земельної ділянки для колективного садівництва на вул. Лозовій, 24 </w:t>
      </w:r>
      <w:r w:rsidRPr="00EE0D0E">
        <w:rPr>
          <w:b/>
          <w:bCs/>
          <w:i/>
          <w:iCs/>
          <w:color w:val="auto"/>
          <w:sz w:val="24"/>
          <w:szCs w:val="24"/>
          <w:lang w:val="ru-RU"/>
        </w:rPr>
        <w:t>(ОБ</w:t>
      </w:r>
      <w:r w:rsidR="001F6293">
        <w:rPr>
          <w:b/>
          <w:bCs/>
          <w:i/>
          <w:iCs/>
          <w:color w:val="auto"/>
          <w:sz w:val="24"/>
          <w:szCs w:val="24"/>
          <w:lang w:val="ru-RU"/>
        </w:rPr>
        <w:t>С</w:t>
      </w:r>
      <w:r w:rsidRPr="00EE0D0E">
        <w:rPr>
          <w:b/>
          <w:bCs/>
          <w:i/>
          <w:iCs/>
          <w:color w:val="auto"/>
          <w:sz w:val="24"/>
          <w:szCs w:val="24"/>
          <w:lang w:val="ru-RU"/>
        </w:rPr>
        <w:t>ЛУГОВУЮЧИЙ КООПЕРАТИВ «САДОВО-ДАЧНИЙ КООПЕРАТИВ «ОРХІДЕЯ-3») у Дарницькому районі міста Києва, мікрорайон Осокорки</w:t>
      </w:r>
    </w:p>
    <w:p w14:paraId="3D808EFA" w14:textId="77777777" w:rsidR="00E17376" w:rsidRPr="00EE0D0E" w:rsidRDefault="00E1737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  <w:lang w:val="ru-RU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6231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11129E3D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>Назва</w:t>
            </w:r>
            <w:r w:rsidR="00EE0D0E">
              <w:rPr>
                <w:i/>
                <w:color w:val="auto"/>
                <w:sz w:val="24"/>
                <w:szCs w:val="24"/>
              </w:rPr>
              <w:t xml:space="preserve"> ПІБ</w:t>
            </w:r>
            <w:r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Артамонов Владислав Вікторович</w:t>
            </w:r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9.01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342716562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6C849EE9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34:0019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1D9341F5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Лозова, 24, </w:t>
            </w:r>
            <w:r w:rsidR="00EE0D0E" w:rsidRPr="00EE0D0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 район міста Києва, обслуговуючий кооператив «Садово-дачний кооператив «ОРХІДЕЯ-3», мікрорайон Осокорки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878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167B0107" w:rsidR="00E659C4" w:rsidRPr="0061239E" w:rsidRDefault="00EE0D0E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EE0D0E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EE0D0E" w:rsidRPr="00104BBD" w14:paraId="6611BADC" w14:textId="77777777" w:rsidTr="00B509A0">
        <w:tc>
          <w:tcPr>
            <w:tcW w:w="3652" w:type="dxa"/>
          </w:tcPr>
          <w:p w14:paraId="3FF38525" w14:textId="7BB60BDF" w:rsidR="00EE0D0E" w:rsidRDefault="00EE0D0E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EE0D0E">
              <w:rPr>
                <w:b w:val="0"/>
                <w:i/>
                <w:color w:val="auto"/>
                <w:sz w:val="24"/>
                <w:szCs w:val="24"/>
              </w:rPr>
              <w:t>Категорія земель:</w:t>
            </w:r>
          </w:p>
        </w:tc>
        <w:tc>
          <w:tcPr>
            <w:tcW w:w="6662" w:type="dxa"/>
          </w:tcPr>
          <w:p w14:paraId="7C47B5AD" w14:textId="2A7DD056" w:rsidR="00EE0D0E" w:rsidRPr="00EE0D0E" w:rsidRDefault="00EE0D0E" w:rsidP="0061239E">
            <w:pPr>
              <w:pStyle w:val="a7"/>
              <w:jc w:val="both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EE0D0E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6B6338F3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E0D0E" w:rsidRPr="00EE0D0E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                   </w:t>
            </w:r>
          </w:p>
        </w:tc>
        <w:tc>
          <w:tcPr>
            <w:tcW w:w="6662" w:type="dxa"/>
          </w:tcPr>
          <w:p w14:paraId="1AB1CB5D" w14:textId="6FAC7580" w:rsidR="00E659C4" w:rsidRPr="0061239E" w:rsidRDefault="00EE0D0E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r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</w:t>
            </w:r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колективного садівництва</w:t>
            </w:r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DB38A5F" w14:textId="392AD29F" w:rsidR="008B73AF" w:rsidRDefault="008B73AF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8B73AF">
        <w:rPr>
          <w:color w:val="auto"/>
          <w:sz w:val="24"/>
          <w:szCs w:val="24"/>
        </w:rPr>
        <w:t xml:space="preserve">На замовлення зацікавленої особи землевпорядною організацією розроблено проєкт землеустрою щодо відведення земельної ділянки.  </w:t>
      </w:r>
    </w:p>
    <w:p w14:paraId="50D4D832" w14:textId="4A354AA1" w:rsidR="008B73AF" w:rsidRPr="008B73AF" w:rsidRDefault="008B73AF" w:rsidP="008B73AF">
      <w:pPr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8B73AF">
        <w:rPr>
          <w:rFonts w:ascii="Times New Roman" w:eastAsia="Times New Roman" w:hAnsi="Times New Roman" w:cs="Times New Roman"/>
          <w:color w:val="auto"/>
        </w:rPr>
        <w:t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«</w:t>
      </w:r>
      <w:r w:rsidRPr="008B73AF">
        <w:rPr>
          <w:rFonts w:ascii="Times New Roman" w:hAnsi="Times New Roman" w:cs="Times New Roman"/>
          <w:bCs/>
          <w:iCs/>
          <w:color w:val="auto"/>
        </w:rPr>
        <w:t xml:space="preserve">Про передачу громадянину Артамонову Владиславу Вікторовичу у приватну власність земельної ділянки для колективного садівництва на вул. Лозовій, 24 </w:t>
      </w:r>
      <w:r w:rsidRPr="008B73AF">
        <w:rPr>
          <w:rFonts w:ascii="Times New Roman" w:hAnsi="Times New Roman" w:cs="Times New Roman"/>
          <w:bCs/>
          <w:iCs/>
          <w:color w:val="auto"/>
          <w:lang w:val="ru-RU"/>
        </w:rPr>
        <w:t>(ОБ</w:t>
      </w:r>
      <w:r w:rsidR="001F6293">
        <w:rPr>
          <w:rFonts w:ascii="Times New Roman" w:hAnsi="Times New Roman" w:cs="Times New Roman"/>
          <w:bCs/>
          <w:iCs/>
          <w:color w:val="auto"/>
          <w:lang w:val="ru-RU"/>
        </w:rPr>
        <w:t>С</w:t>
      </w:r>
      <w:r w:rsidRPr="008B73AF">
        <w:rPr>
          <w:rFonts w:ascii="Times New Roman" w:hAnsi="Times New Roman" w:cs="Times New Roman"/>
          <w:bCs/>
          <w:iCs/>
          <w:color w:val="auto"/>
          <w:lang w:val="ru-RU"/>
        </w:rPr>
        <w:t>ЛУГОВУЮЧИЙ КООПЕРАТИВ «САДОВО-ДАЧНИЙ КООПЕРАТИВ «ОРХІДЕЯ-3») у Дарницькому районі міста Києва, мікрорайон Осокорки</w:t>
      </w:r>
      <w:r w:rsidRPr="008B73AF">
        <w:rPr>
          <w:rFonts w:ascii="Times New Roman" w:eastAsia="Times New Roman" w:hAnsi="Times New Roman" w:cs="Times New Roman"/>
          <w:color w:val="auto"/>
        </w:rPr>
        <w:t>».</w:t>
      </w:r>
    </w:p>
    <w:p w14:paraId="60C38559" w14:textId="4A9AFF58" w:rsidR="00E82810" w:rsidRPr="00104BBD" w:rsidRDefault="00E82810" w:rsidP="00045902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44422638" w14:textId="58A7AA60" w:rsidR="008B73AF" w:rsidRPr="00104BBD" w:rsidRDefault="008B73AF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8B73AF">
        <w:rPr>
          <w:color w:val="auto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2E1C063C" w:rsidR="00E12AC0" w:rsidRPr="00104BBD" w:rsidRDefault="00CD531B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CD531B">
              <w:rPr>
                <w:i/>
                <w:color w:val="auto"/>
                <w:sz w:val="24"/>
                <w:szCs w:val="24"/>
              </w:rPr>
              <w:t>Земельна ділянка забудована садо</w:t>
            </w:r>
            <w:r>
              <w:rPr>
                <w:i/>
                <w:color w:val="auto"/>
                <w:sz w:val="24"/>
                <w:szCs w:val="24"/>
              </w:rPr>
              <w:t>вим будинком загальною площею 30,5</w:t>
            </w:r>
            <w:r w:rsidRPr="00CD531B">
              <w:rPr>
                <w:i/>
                <w:color w:val="auto"/>
                <w:sz w:val="24"/>
                <w:szCs w:val="24"/>
              </w:rPr>
              <w:t xml:space="preserve"> кв.м, який належить на праві приватної власнос</w:t>
            </w:r>
            <w:r>
              <w:rPr>
                <w:i/>
                <w:color w:val="auto"/>
                <w:sz w:val="24"/>
                <w:szCs w:val="24"/>
              </w:rPr>
              <w:t>ті Артамонову Владиславу Вікторовичу</w:t>
            </w:r>
            <w:r w:rsidRPr="00CD531B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</w:t>
            </w:r>
            <w:r>
              <w:rPr>
                <w:i/>
                <w:color w:val="auto"/>
                <w:sz w:val="24"/>
                <w:szCs w:val="24"/>
              </w:rPr>
              <w:t>ності від 31.01.2024 № 364006762</w:t>
            </w:r>
            <w:r w:rsidRPr="00CD531B">
              <w:rPr>
                <w:i/>
                <w:color w:val="auto"/>
                <w:sz w:val="24"/>
                <w:szCs w:val="24"/>
              </w:rPr>
              <w:t xml:space="preserve">), реєстраційний номер об'єкта </w:t>
            </w:r>
            <w:r>
              <w:rPr>
                <w:i/>
                <w:color w:val="auto"/>
                <w:sz w:val="24"/>
                <w:szCs w:val="24"/>
              </w:rPr>
              <w:t>нерухомого майна                             № 2456826880000</w:t>
            </w:r>
            <w:r w:rsidRPr="00CD531B">
              <w:rPr>
                <w:i/>
                <w:color w:val="auto"/>
                <w:sz w:val="24"/>
                <w:szCs w:val="24"/>
              </w:rPr>
              <w:t>, з</w:t>
            </w:r>
            <w:r>
              <w:rPr>
                <w:i/>
                <w:color w:val="auto"/>
                <w:sz w:val="24"/>
                <w:szCs w:val="24"/>
              </w:rPr>
              <w:t>апис про право власності  від 10.09.2021 № 43986611</w:t>
            </w:r>
            <w:r w:rsidRPr="00CD531B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1AF0F9AC" w:rsidR="00E12AC0" w:rsidRPr="00104BBD" w:rsidRDefault="009116C2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9116C2">
              <w:rPr>
                <w:i/>
                <w:color w:val="auto"/>
                <w:sz w:val="24"/>
                <w:szCs w:val="24"/>
              </w:rPr>
              <w:t>Відповідно до Генерального плану міста Києва та проє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D03788" w:rsidRPr="00104BBD" w14:paraId="265D12C8" w14:textId="77777777" w:rsidTr="0061239E">
        <w:trPr>
          <w:cantSplit/>
        </w:trPr>
        <w:tc>
          <w:tcPr>
            <w:tcW w:w="3515" w:type="dxa"/>
          </w:tcPr>
          <w:p w14:paraId="26DE6DBE" w14:textId="2EFB3B84" w:rsidR="00D03788" w:rsidRDefault="00D03788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03788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08064E14" w14:textId="77777777" w:rsidR="00D03788" w:rsidRPr="00D03788" w:rsidRDefault="00D03788" w:rsidP="00D03788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D03788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Осокорки  Дарницького району м. Києва, зокрема і земельну ділянку площею 2,5490 га (кадастровий номер 8000000000:96:034:0001). Термін дії договору оренди земельної ділянки до 15.02.2032. </w:t>
            </w:r>
          </w:p>
          <w:p w14:paraId="74EE157A" w14:textId="77777777" w:rsidR="00D03788" w:rsidRPr="00D03788" w:rsidRDefault="00D03788" w:rsidP="00D03788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D03788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  від 18.05.2023 № 6375/6416, земельну ділянку площею                      2, 5490 га (кадастровий номер 8000000000:96:034:0001) поділено та сформовано 30 земельних ділянок, у тому числі і земельну ділянку площею 0,0878 га з кадастровим номером 8000000000:96:034:0019.</w:t>
            </w:r>
          </w:p>
          <w:p w14:paraId="6CBADCB5" w14:textId="77777777" w:rsidR="00D03788" w:rsidRPr="00D03788" w:rsidRDefault="00D03788" w:rsidP="00D03788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D03788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Громадянин Артамонов В.В. є членом обслуговуючого кооперативу «Садово - дачний кооператив «Орхідея-3» (довідка від 15.02.2022 № 481). Проєктом рішення передбачається передати громадянину Артамонову В.В. у власність  земельну ділянку площею 0,0878 га для ведення колективного садівництва в мікрорайоні Осокорки Дарницького району міста  Києва,</w:t>
            </w:r>
          </w:p>
          <w:p w14:paraId="57B20177" w14:textId="32AEE677" w:rsidR="00D03788" w:rsidRDefault="00CD5C15" w:rsidP="00D03788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отаріально за</w:t>
            </w:r>
            <w:r w:rsidR="00D03788" w:rsidRPr="00D03788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свідченою заявою від 15.02.2022, зареєстрованою в реєстрі за № 425, обслуговуючий кооператив «Садово - дачний кооператив «Орхідея -3» надав згоду на припинення права оренди земельної ділянки площею 0,0878 га (кадастровий номер ділянки 8000000000:96:034:0019).</w:t>
            </w:r>
          </w:p>
          <w:p w14:paraId="0252204A" w14:textId="343373CD" w:rsidR="00D03788" w:rsidRDefault="00D03788" w:rsidP="00D03788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D03788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 у приватну власність земельної ділянки, оскільки відповідно до пункту 34</w:t>
            </w:r>
            <w:r w:rsidRPr="00D037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D03788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частини першої статті 26 Закону України «Про місцеве самоврядування</w:t>
            </w:r>
            <w:r w:rsidRPr="00D037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D03788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в Україні» та статей 9, 122 Земельного кодексу України</w:t>
            </w:r>
          </w:p>
          <w:p w14:paraId="2A23AAAB" w14:textId="77777777" w:rsidR="00D03788" w:rsidRPr="00D03788" w:rsidRDefault="00D03788" w:rsidP="00D03788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D03788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такі питання вирішуються виключно на пленарних засіданнях сільської, селищної, міської ради. </w:t>
            </w:r>
          </w:p>
          <w:p w14:paraId="4A6104A9" w14:textId="77777777" w:rsidR="00D03788" w:rsidRPr="00D03788" w:rsidRDefault="00D03788" w:rsidP="00D03788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</w:p>
          <w:p w14:paraId="3E24D71C" w14:textId="77777777" w:rsidR="00D03788" w:rsidRPr="00104BBD" w:rsidRDefault="00D03788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13EC57C3" w14:textId="77777777" w:rsidR="009116C2" w:rsidRPr="009116C2" w:rsidRDefault="009116C2" w:rsidP="009116C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9116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CEF7F39" w14:textId="77777777" w:rsidR="009116C2" w:rsidRPr="009116C2" w:rsidRDefault="009116C2" w:rsidP="009116C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9116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  <w:p w14:paraId="6528D3CD" w14:textId="1A6873A5" w:rsidR="00017352" w:rsidRPr="00104BBD" w:rsidRDefault="00017352" w:rsidP="00CA457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5FECD1D9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</w:t>
      </w:r>
      <w:r w:rsidR="005C0937">
        <w:rPr>
          <w:color w:val="auto"/>
          <w:sz w:val="24"/>
          <w:szCs w:val="24"/>
        </w:rPr>
        <w:t>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130D9C8" w14:textId="124C1E7C" w:rsidR="00EE6BAB" w:rsidRPr="00EE6BAB" w:rsidRDefault="005C0937" w:rsidP="00D4076E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Проєкт рішення не</w:t>
      </w:r>
      <w:r w:rsidR="00EE6BAB" w:rsidRPr="00EE6BAB">
        <w:rPr>
          <w:sz w:val="24"/>
          <w:szCs w:val="24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D4076E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</w:rPr>
      </w:pPr>
      <w:r w:rsidRPr="00C40C5C">
        <w:rPr>
          <w:color w:val="auto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0220E683" w14:textId="77777777" w:rsidR="005C0937" w:rsidRPr="005C0937" w:rsidRDefault="004467CB" w:rsidP="005C0937">
      <w:pPr>
        <w:pStyle w:val="1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>Наслідками прийняття розробленого проєкту рішен</w:t>
      </w:r>
      <w:r w:rsidR="006649DD">
        <w:rPr>
          <w:color w:val="auto"/>
          <w:sz w:val="24"/>
          <w:szCs w:val="24"/>
        </w:rPr>
        <w:t xml:space="preserve">ня стане реалізація громадянином </w:t>
      </w:r>
      <w:r w:rsidR="005C0937" w:rsidRPr="005C0937">
        <w:rPr>
          <w:color w:val="auto"/>
          <w:sz w:val="24"/>
          <w:szCs w:val="24"/>
        </w:rPr>
        <w:t>своїх прав на оформлення земельної ділянки, яка перебуває у його користуванні.</w:t>
      </w:r>
    </w:p>
    <w:p w14:paraId="312C99EF" w14:textId="7D355593" w:rsidR="00921DA0" w:rsidRPr="005C0937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EE0D0E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r>
              <w:rPr>
                <w:rStyle w:val="af0"/>
                <w:sz w:val="24"/>
                <w:szCs w:val="24"/>
              </w:rPr>
              <w:t>иректор</w:t>
            </w:r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D03788">
      <w:headerReference w:type="default" r:id="rId11"/>
      <w:footerReference w:type="default" r:id="rId12"/>
      <w:pgSz w:w="11907" w:h="16839" w:code="9"/>
      <w:pgMar w:top="1134" w:right="567" w:bottom="993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DBD5D" w14:textId="77777777" w:rsidR="00941C06" w:rsidRDefault="004A7340" w:rsidP="00941C06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</w:p>
  <w:p w14:paraId="2E60DAB9" w14:textId="42C6EC00" w:rsidR="00862990" w:rsidRPr="007B7541" w:rsidRDefault="00941C06" w:rsidP="00941C06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EE0D0E">
      <w:rPr>
        <w:sz w:val="12"/>
        <w:szCs w:val="12"/>
        <w:lang w:val="ru-RU"/>
      </w:rPr>
      <w:t>ПЗН-61998</w:t>
    </w:r>
    <w:r w:rsidR="00862990">
      <w:rPr>
        <w:sz w:val="12"/>
        <w:szCs w:val="12"/>
      </w:rPr>
      <w:t xml:space="preserve"> від </w:t>
    </w:r>
    <w:r w:rsidR="00200540" w:rsidRPr="00EE0D0E">
      <w:rPr>
        <w:sz w:val="12"/>
        <w:szCs w:val="12"/>
        <w:lang w:val="ru-RU"/>
      </w:rPr>
      <w:t>01.02.2024</w:t>
    </w:r>
    <w:r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342716562</w:t>
    </w:r>
    <w:r>
      <w:rPr>
        <w:sz w:val="12"/>
        <w:szCs w:val="12"/>
      </w:rPr>
      <w:t xml:space="preserve"> 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1959145699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C95BB4" w:rsidRPr="00C95BB4">
          <w:rPr>
            <w:noProof/>
            <w:sz w:val="12"/>
            <w:szCs w:val="12"/>
            <w:lang w:val="ru-RU"/>
          </w:rPr>
          <w:t>2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1F6293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E3FF2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937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B73AF"/>
    <w:rsid w:val="008F6A51"/>
    <w:rsid w:val="009116C2"/>
    <w:rsid w:val="00921DA0"/>
    <w:rsid w:val="009253F7"/>
    <w:rsid w:val="00941C06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2C4E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BB4"/>
    <w:rsid w:val="00C95FDB"/>
    <w:rsid w:val="00C97F46"/>
    <w:rsid w:val="00CA457D"/>
    <w:rsid w:val="00CB3D97"/>
    <w:rsid w:val="00CC567E"/>
    <w:rsid w:val="00CC5CF5"/>
    <w:rsid w:val="00CD531B"/>
    <w:rsid w:val="00CD5C15"/>
    <w:rsid w:val="00D03788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0D0E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F47-DC46-48BB-B247-CDACD788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>Пояснювальна записка Фіз передача дозвіл (приватизація)</vt:lpstr>
    </vt:vector>
  </TitlesOfParts>
  <Manager>Управління землеустрою</Manager>
  <Company>ДЕПАРТАМЕНТ ЗЕМЕЛЬНИХ РЕСУРСІВ</Company>
  <LinksUpToDate>false</LinksUpToDate>
  <CharactersWithSpaces>6488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user.kmr</cp:lastModifiedBy>
  <cp:revision>2</cp:revision>
  <cp:lastPrinted>2021-11-25T14:48:00Z</cp:lastPrinted>
  <dcterms:created xsi:type="dcterms:W3CDTF">2024-02-06T12:30:00Z</dcterms:created>
  <dcterms:modified xsi:type="dcterms:W3CDTF">2024-02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2T14:24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1e7cae0-4240-45f4-9729-9cdee35f34bf</vt:lpwstr>
  </property>
  <property fmtid="{D5CDD505-2E9C-101B-9397-08002B2CF9AE}" pid="8" name="MSIP_Label_defa4170-0d19-0005-0004-bc88714345d2_ContentBits">
    <vt:lpwstr>0</vt:lpwstr>
  </property>
</Properties>
</file>